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09" w:rsidRDefault="00843C69" w:rsidP="00872F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ПИСОК ЛІТЕРАТУРИ</w:t>
      </w:r>
    </w:p>
    <w:p w:rsidR="00843C69" w:rsidRPr="00843C69" w:rsidRDefault="00843C69" w:rsidP="00843C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Никитин Г. И.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Сверточные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коды: Учебное пособие.. - С-П.: Сов</w:t>
      </w:r>
      <w:proofErr w:type="gram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proofErr w:type="gram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proofErr w:type="gram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р</w:t>
      </w:r>
      <w:proofErr w:type="gram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адио, 2001. - 78 с</w:t>
      </w:r>
    </w:p>
    <w:p w:rsidR="00843C69" w:rsidRPr="00843C69" w:rsidRDefault="00843C69" w:rsidP="00843C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Берна</w:t>
      </w:r>
      <w:proofErr w:type="gram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рд Скл</w:t>
      </w:r>
      <w:proofErr w:type="gram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яр Цифровая связь. Теоретические основы и практическое применение.</w:t>
      </w:r>
    </w:p>
    <w:p w:rsidR="00843C69" w:rsidRPr="00843C69" w:rsidRDefault="00843C69" w:rsidP="00843C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Витерби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А.Д.,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Омура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Дж.К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. Принципы цифровой связи и кодирования /Пер. с англ. под ред. К.Ш.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Зигангирова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 - М.: Радио и связь, 1982. - 536 с.</w:t>
      </w:r>
    </w:p>
    <w:p w:rsidR="00843C69" w:rsidRPr="00843C69" w:rsidRDefault="00843C69" w:rsidP="00843C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Чернега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В.,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Платтнер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Б. Компьютерные сети: Учебник для вузов/ В.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Чернега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, Б.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Платтнер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- Севастополь: Изд-во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СевНТУ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, 2006. - 500 с.</w:t>
      </w:r>
    </w:p>
    <w:p w:rsidR="00843C69" w:rsidRPr="00843C69" w:rsidRDefault="00843C69" w:rsidP="00843C69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Культин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Н.Б.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Delphi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6. Программирование на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Object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proofErr w:type="spellStart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pascal</w:t>
      </w:r>
      <w:proofErr w:type="spellEnd"/>
      <w:r w:rsidRPr="00843C6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 БХВ-Петербург, 2001 г. 528с.</w:t>
      </w:r>
    </w:p>
    <w:p w:rsidR="00222EA0" w:rsidRPr="00222EA0" w:rsidRDefault="00222EA0" w:rsidP="00843C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22EA0" w:rsidRPr="00222EA0" w:rsidSect="00CC51DD">
      <w:footerReference w:type="default" r:id="rId9"/>
      <w:pgSz w:w="11906" w:h="16838"/>
      <w:pgMar w:top="850" w:right="850" w:bottom="850" w:left="1417" w:header="708" w:footer="708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66" w:rsidRDefault="00846266" w:rsidP="000D41F8">
      <w:pPr>
        <w:spacing w:after="0" w:line="240" w:lineRule="auto"/>
      </w:pPr>
      <w:r>
        <w:separator/>
      </w:r>
    </w:p>
  </w:endnote>
  <w:endnote w:type="continuationSeparator" w:id="0">
    <w:p w:rsidR="00846266" w:rsidRDefault="00846266" w:rsidP="000D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6239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41F8" w:rsidRPr="00644ED7" w:rsidRDefault="000D41F8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4E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4E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4E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51DD">
          <w:rPr>
            <w:rFonts w:ascii="Times New Roman" w:hAnsi="Times New Roman" w:cs="Times New Roman"/>
            <w:noProof/>
            <w:sz w:val="28"/>
            <w:szCs w:val="28"/>
          </w:rPr>
          <w:t>78</w:t>
        </w:r>
        <w:r w:rsidRPr="00644E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41F8" w:rsidRDefault="000D41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66" w:rsidRDefault="00846266" w:rsidP="000D41F8">
      <w:pPr>
        <w:spacing w:after="0" w:line="240" w:lineRule="auto"/>
      </w:pPr>
      <w:r>
        <w:separator/>
      </w:r>
    </w:p>
  </w:footnote>
  <w:footnote w:type="continuationSeparator" w:id="0">
    <w:p w:rsidR="00846266" w:rsidRDefault="00846266" w:rsidP="000D4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70160"/>
    <w:multiLevelType w:val="hybridMultilevel"/>
    <w:tmpl w:val="C6425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70"/>
    <w:rsid w:val="000D41F8"/>
    <w:rsid w:val="00143BCE"/>
    <w:rsid w:val="001507E3"/>
    <w:rsid w:val="00190AFB"/>
    <w:rsid w:val="001D1A70"/>
    <w:rsid w:val="0020190E"/>
    <w:rsid w:val="00222EA0"/>
    <w:rsid w:val="00247A2B"/>
    <w:rsid w:val="002E6AF8"/>
    <w:rsid w:val="00393809"/>
    <w:rsid w:val="004C02DC"/>
    <w:rsid w:val="004E07FE"/>
    <w:rsid w:val="004E1C4A"/>
    <w:rsid w:val="005A09DC"/>
    <w:rsid w:val="005C265A"/>
    <w:rsid w:val="00644ED7"/>
    <w:rsid w:val="00803C36"/>
    <w:rsid w:val="00843C69"/>
    <w:rsid w:val="00846266"/>
    <w:rsid w:val="00872F8F"/>
    <w:rsid w:val="009A373E"/>
    <w:rsid w:val="009C2AA6"/>
    <w:rsid w:val="009E5E51"/>
    <w:rsid w:val="009F0BFB"/>
    <w:rsid w:val="00A457BA"/>
    <w:rsid w:val="00AB744F"/>
    <w:rsid w:val="00B0486F"/>
    <w:rsid w:val="00B05073"/>
    <w:rsid w:val="00B97FC8"/>
    <w:rsid w:val="00BD576E"/>
    <w:rsid w:val="00CC2AB2"/>
    <w:rsid w:val="00CC51DD"/>
    <w:rsid w:val="00D222DD"/>
    <w:rsid w:val="00D6128A"/>
    <w:rsid w:val="00DA7AE3"/>
    <w:rsid w:val="00DD7613"/>
    <w:rsid w:val="00DF469C"/>
    <w:rsid w:val="00E05D4D"/>
    <w:rsid w:val="00EF1A34"/>
    <w:rsid w:val="00FE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E4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D41F8"/>
  </w:style>
  <w:style w:type="paragraph" w:styleId="a7">
    <w:name w:val="footer"/>
    <w:basedOn w:val="a"/>
    <w:link w:val="a8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D41F8"/>
  </w:style>
  <w:style w:type="paragraph" w:styleId="a9">
    <w:name w:val="List Paragraph"/>
    <w:basedOn w:val="a"/>
    <w:uiPriority w:val="34"/>
    <w:qFormat/>
    <w:rsid w:val="00843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E4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D41F8"/>
  </w:style>
  <w:style w:type="paragraph" w:styleId="a7">
    <w:name w:val="footer"/>
    <w:basedOn w:val="a"/>
    <w:link w:val="a8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D41F8"/>
  </w:style>
  <w:style w:type="paragraph" w:styleId="a9">
    <w:name w:val="List Paragraph"/>
    <w:basedOn w:val="a"/>
    <w:uiPriority w:val="34"/>
    <w:qFormat/>
    <w:rsid w:val="00843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A83C-C957-4C9F-B2E2-5613B5C3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4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31</cp:revision>
  <dcterms:created xsi:type="dcterms:W3CDTF">2014-09-21T17:07:00Z</dcterms:created>
  <dcterms:modified xsi:type="dcterms:W3CDTF">2014-11-23T16:54:00Z</dcterms:modified>
</cp:coreProperties>
</file>